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0C" w:rsidRDefault="00946E0C" w:rsidP="00946E0C">
      <w:pPr>
        <w:jc w:val="center"/>
      </w:pPr>
      <w:r>
        <w:t>Wright State University-Miami Valley</w:t>
      </w:r>
      <w:r w:rsidR="00CF4850">
        <w:t xml:space="preserve"> </w:t>
      </w:r>
      <w:r>
        <w:t>College of Nursing and Health</w:t>
      </w:r>
    </w:p>
    <w:p w:rsidR="00946E0C" w:rsidRPr="00946E0C" w:rsidRDefault="00946E0C" w:rsidP="00946E0C">
      <w:pPr>
        <w:jc w:val="center"/>
        <w:rPr>
          <w:b/>
        </w:rPr>
      </w:pPr>
      <w:r w:rsidRPr="00946E0C">
        <w:rPr>
          <w:b/>
        </w:rPr>
        <w:t>PROGRAM OF STUDY FOR THE MASTER’S PROGRAM</w:t>
      </w:r>
    </w:p>
    <w:p w:rsidR="008A3F8F" w:rsidRDefault="00DF1068" w:rsidP="00C37AB3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3E2E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DIATRIC NURSE PRACTITIO</w:t>
      </w:r>
      <w:r w:rsidR="005C288A" w:rsidRPr="00D23E2E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Pr="00D23E2E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5C288A" w:rsidRPr="00D23E2E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-</w:t>
      </w:r>
      <w:r w:rsidR="00B31CFA" w:rsidRPr="00D23E2E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UTE CARE</w:t>
      </w:r>
    </w:p>
    <w:p w:rsidR="00BC33A9" w:rsidRPr="00EF6A50" w:rsidRDefault="00BC33A9" w:rsidP="00BC33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N to MS Traditional Student</w:t>
      </w:r>
    </w:p>
    <w:p w:rsidR="00BC7064" w:rsidRPr="00BC7064" w:rsidRDefault="00E96F1C" w:rsidP="00C37AB3">
      <w:pPr>
        <w:jc w:val="center"/>
        <w:rPr>
          <w:sz w:val="24"/>
          <w:szCs w:val="24"/>
        </w:rPr>
      </w:pPr>
      <w:r>
        <w:rPr>
          <w:sz w:val="24"/>
          <w:szCs w:val="24"/>
        </w:rPr>
        <w:t>TOTAL PROGRAM HOURS = 54; TOTAL CLINICAL HOURS = 672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655"/>
        <w:gridCol w:w="1170"/>
        <w:gridCol w:w="810"/>
        <w:gridCol w:w="1080"/>
      </w:tblGrid>
      <w:tr w:rsidR="006D1A55" w:rsidTr="006D1A55">
        <w:tc>
          <w:tcPr>
            <w:tcW w:w="6655" w:type="dxa"/>
            <w:shd w:val="clear" w:color="auto" w:fill="D9D9D9" w:themeFill="background1" w:themeFillShade="D9"/>
            <w:vAlign w:val="center"/>
          </w:tcPr>
          <w:p w:rsidR="006D1A55" w:rsidRPr="006D1A55" w:rsidRDefault="006D1A55" w:rsidP="006D1A55">
            <w:pPr>
              <w:jc w:val="center"/>
              <w:rPr>
                <w:b/>
              </w:rPr>
            </w:pPr>
            <w:r w:rsidRPr="006D1A55">
              <w:rPr>
                <w:b/>
              </w:rPr>
              <w:t>Course Tit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D1A55" w:rsidRPr="006D1A55" w:rsidRDefault="006D1A55" w:rsidP="006D1A55">
            <w:pPr>
              <w:jc w:val="center"/>
              <w:rPr>
                <w:b/>
              </w:rPr>
            </w:pPr>
            <w:r w:rsidRPr="006D1A55">
              <w:rPr>
                <w:b/>
              </w:rPr>
              <w:t>Course #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1A55" w:rsidRPr="006D1A55" w:rsidRDefault="006D1A55" w:rsidP="006D1A55">
            <w:pPr>
              <w:jc w:val="center"/>
              <w:rPr>
                <w:b/>
              </w:rPr>
            </w:pPr>
            <w:r w:rsidRPr="006D1A55">
              <w:rPr>
                <w:b/>
              </w:rPr>
              <w:t xml:space="preserve">Credit </w:t>
            </w:r>
            <w:proofErr w:type="spellStart"/>
            <w:r w:rsidRPr="006D1A55">
              <w:rPr>
                <w:b/>
              </w:rPr>
              <w:t>Hrs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D1A55" w:rsidRPr="006D1A55" w:rsidRDefault="006D1A55" w:rsidP="006D1A55">
            <w:pPr>
              <w:jc w:val="center"/>
              <w:rPr>
                <w:b/>
              </w:rPr>
            </w:pPr>
            <w:r w:rsidRPr="006D1A55">
              <w:rPr>
                <w:b/>
              </w:rPr>
              <w:t>Semester</w:t>
            </w:r>
          </w:p>
        </w:tc>
      </w:tr>
      <w:tr w:rsidR="00D23E2E" w:rsidTr="00D23E2E">
        <w:trPr>
          <w:trHeight w:val="432"/>
        </w:trPr>
        <w:tc>
          <w:tcPr>
            <w:tcW w:w="9715" w:type="dxa"/>
            <w:gridSpan w:val="4"/>
            <w:shd w:val="clear" w:color="auto" w:fill="FFD966" w:themeFill="accent4" w:themeFillTint="99"/>
            <w:vAlign w:val="center"/>
          </w:tcPr>
          <w:p w:rsidR="00D23E2E" w:rsidRDefault="00D23E2E" w:rsidP="00D23E2E">
            <w:pPr>
              <w:jc w:val="center"/>
            </w:pPr>
            <w:r>
              <w:t>CORE COURSES</w:t>
            </w:r>
          </w:p>
        </w:tc>
      </w:tr>
      <w:tr w:rsidR="006D1A55" w:rsidTr="006D1A55">
        <w:tc>
          <w:tcPr>
            <w:tcW w:w="6655" w:type="dxa"/>
          </w:tcPr>
          <w:p w:rsidR="006D1A55" w:rsidRDefault="006D1A55" w:rsidP="00946E0C">
            <w:r>
              <w:t>Role Development and Leadership</w:t>
            </w:r>
          </w:p>
        </w:tc>
        <w:tc>
          <w:tcPr>
            <w:tcW w:w="1170" w:type="dxa"/>
          </w:tcPr>
          <w:p w:rsidR="006D1A55" w:rsidRDefault="006D1A55" w:rsidP="00946E0C">
            <w:r>
              <w:t>NUR 7001</w:t>
            </w:r>
          </w:p>
        </w:tc>
        <w:tc>
          <w:tcPr>
            <w:tcW w:w="810" w:type="dxa"/>
          </w:tcPr>
          <w:p w:rsidR="006D1A55" w:rsidRDefault="00BC7064" w:rsidP="006D1A5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D1A55" w:rsidRDefault="006D1A55" w:rsidP="00946E0C"/>
        </w:tc>
      </w:tr>
      <w:tr w:rsidR="006D1A55" w:rsidTr="006D1A55">
        <w:tc>
          <w:tcPr>
            <w:tcW w:w="6655" w:type="dxa"/>
          </w:tcPr>
          <w:p w:rsidR="006D1A55" w:rsidRDefault="006D1A55" w:rsidP="00946E0C">
            <w:r>
              <w:t>Health Policy, Politics, and Issues</w:t>
            </w:r>
          </w:p>
        </w:tc>
        <w:tc>
          <w:tcPr>
            <w:tcW w:w="1170" w:type="dxa"/>
          </w:tcPr>
          <w:p w:rsidR="006D1A55" w:rsidRDefault="006D1A55" w:rsidP="00946E0C">
            <w:r>
              <w:t>NUR 7003</w:t>
            </w:r>
          </w:p>
        </w:tc>
        <w:tc>
          <w:tcPr>
            <w:tcW w:w="810" w:type="dxa"/>
          </w:tcPr>
          <w:p w:rsidR="006D1A55" w:rsidRDefault="00BC7064" w:rsidP="006D1A5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D1A55" w:rsidRDefault="006D1A55" w:rsidP="00946E0C"/>
        </w:tc>
      </w:tr>
      <w:tr w:rsidR="006D1A55" w:rsidTr="006D1A55">
        <w:tc>
          <w:tcPr>
            <w:tcW w:w="6655" w:type="dxa"/>
          </w:tcPr>
          <w:p w:rsidR="006D1A55" w:rsidRDefault="006D1A55" w:rsidP="00946E0C">
            <w:r>
              <w:t>Nursing Research and Evidence for Practice</w:t>
            </w:r>
          </w:p>
        </w:tc>
        <w:tc>
          <w:tcPr>
            <w:tcW w:w="1170" w:type="dxa"/>
          </w:tcPr>
          <w:p w:rsidR="006D1A55" w:rsidRDefault="006D1A55" w:rsidP="00946E0C">
            <w:r>
              <w:t>NUR 7005</w:t>
            </w:r>
          </w:p>
        </w:tc>
        <w:tc>
          <w:tcPr>
            <w:tcW w:w="810" w:type="dxa"/>
          </w:tcPr>
          <w:p w:rsidR="006D1A55" w:rsidRDefault="00BC7064" w:rsidP="006D1A5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D1A55" w:rsidRDefault="006D1A55" w:rsidP="00946E0C"/>
        </w:tc>
      </w:tr>
      <w:tr w:rsidR="006D1A55" w:rsidTr="006D1A55">
        <w:trPr>
          <w:trHeight w:val="432"/>
        </w:trPr>
        <w:tc>
          <w:tcPr>
            <w:tcW w:w="9715" w:type="dxa"/>
            <w:gridSpan w:val="4"/>
            <w:shd w:val="clear" w:color="auto" w:fill="A8D08D" w:themeFill="accent6" w:themeFillTint="99"/>
            <w:vAlign w:val="center"/>
          </w:tcPr>
          <w:p w:rsidR="006D1A55" w:rsidRDefault="00D23E2E" w:rsidP="00B31CFA">
            <w:pPr>
              <w:jc w:val="center"/>
            </w:pPr>
            <w:r>
              <w:t xml:space="preserve">SUPPORTING </w:t>
            </w:r>
            <w:r w:rsidR="006D1A55">
              <w:t>COURSES</w:t>
            </w:r>
          </w:p>
        </w:tc>
      </w:tr>
      <w:tr w:rsidR="0007786A" w:rsidTr="00D133BC">
        <w:tc>
          <w:tcPr>
            <w:tcW w:w="6655" w:type="dxa"/>
            <w:vAlign w:val="center"/>
          </w:tcPr>
          <w:p w:rsidR="0007786A" w:rsidRDefault="0007786A" w:rsidP="0007786A">
            <w:r>
              <w:t>Introduction to Multivariate Biostatistics for Health Care</w:t>
            </w:r>
          </w:p>
        </w:tc>
        <w:tc>
          <w:tcPr>
            <w:tcW w:w="1170" w:type="dxa"/>
          </w:tcPr>
          <w:p w:rsidR="0007786A" w:rsidRPr="00BC7064" w:rsidRDefault="0007786A" w:rsidP="0007786A">
            <w:pPr>
              <w:rPr>
                <w:sz w:val="20"/>
              </w:rPr>
            </w:pPr>
            <w:r w:rsidRPr="00BC7064">
              <w:rPr>
                <w:sz w:val="20"/>
              </w:rPr>
              <w:t xml:space="preserve">HLT 7001 or </w:t>
            </w:r>
            <w:r w:rsidR="00A85929">
              <w:rPr>
                <w:sz w:val="20"/>
              </w:rPr>
              <w:br/>
            </w:r>
            <w:r w:rsidRPr="00BC7064">
              <w:rPr>
                <w:sz w:val="20"/>
              </w:rPr>
              <w:t>EDL 7510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D17819">
        <w:tc>
          <w:tcPr>
            <w:tcW w:w="6655" w:type="dxa"/>
          </w:tcPr>
          <w:p w:rsidR="0007786A" w:rsidRDefault="0007786A" w:rsidP="0007786A">
            <w:r>
              <w:t>Theoretical Foundations for Nursing Practice</w:t>
            </w:r>
          </w:p>
        </w:tc>
        <w:tc>
          <w:tcPr>
            <w:tcW w:w="1170" w:type="dxa"/>
          </w:tcPr>
          <w:p w:rsidR="0007786A" w:rsidRDefault="0007786A" w:rsidP="0007786A">
            <w:r>
              <w:t>NUR 7004</w:t>
            </w:r>
          </w:p>
        </w:tc>
        <w:tc>
          <w:tcPr>
            <w:tcW w:w="810" w:type="dxa"/>
          </w:tcPr>
          <w:p w:rsidR="0007786A" w:rsidRDefault="0007786A" w:rsidP="0007786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EF32AF">
        <w:tc>
          <w:tcPr>
            <w:tcW w:w="6655" w:type="dxa"/>
          </w:tcPr>
          <w:p w:rsidR="0007786A" w:rsidRDefault="0007786A" w:rsidP="0007786A">
            <w:r>
              <w:t xml:space="preserve">Advanced Pathophysiology Across the Lifespan for Advanced Nursing Practice   </w:t>
            </w:r>
          </w:p>
        </w:tc>
        <w:tc>
          <w:tcPr>
            <w:tcW w:w="1170" w:type="dxa"/>
            <w:vAlign w:val="center"/>
          </w:tcPr>
          <w:p w:rsidR="0007786A" w:rsidRDefault="0007786A" w:rsidP="0007786A">
            <w:pPr>
              <w:jc w:val="center"/>
            </w:pPr>
            <w:r>
              <w:t>NUR 7102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EF32AF">
        <w:tc>
          <w:tcPr>
            <w:tcW w:w="6655" w:type="dxa"/>
          </w:tcPr>
          <w:p w:rsidR="0007786A" w:rsidRPr="008303A9" w:rsidRDefault="0007786A" w:rsidP="0007786A">
            <w:r w:rsidRPr="008303A9">
              <w:t>Pediatric Pharmacology</w:t>
            </w:r>
            <w:r w:rsidR="00A85929">
              <w:br/>
              <w:t>or</w:t>
            </w:r>
            <w:r w:rsidR="00A85929">
              <w:br/>
              <w:t>Applied Pharmacology &amp; Therapeutics Across the Lifespan</w:t>
            </w:r>
          </w:p>
        </w:tc>
        <w:tc>
          <w:tcPr>
            <w:tcW w:w="1170" w:type="dxa"/>
            <w:vAlign w:val="center"/>
          </w:tcPr>
          <w:p w:rsidR="0007786A" w:rsidRDefault="0007786A" w:rsidP="0007786A">
            <w:pPr>
              <w:jc w:val="center"/>
            </w:pPr>
            <w:r w:rsidRPr="008303A9">
              <w:t>NUR 7123</w:t>
            </w:r>
          </w:p>
          <w:p w:rsidR="00A85929" w:rsidRDefault="00A85929" w:rsidP="0007786A">
            <w:pPr>
              <w:jc w:val="center"/>
            </w:pPr>
            <w:r>
              <w:t>or</w:t>
            </w:r>
            <w:bookmarkStart w:id="0" w:name="_GoBack"/>
            <w:bookmarkEnd w:id="0"/>
          </w:p>
          <w:p w:rsidR="00A85929" w:rsidRPr="008303A9" w:rsidRDefault="00A85929" w:rsidP="0007786A">
            <w:pPr>
              <w:jc w:val="center"/>
            </w:pPr>
            <w:r>
              <w:t>NUR 7103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EF32AF">
        <w:tc>
          <w:tcPr>
            <w:tcW w:w="6655" w:type="dxa"/>
          </w:tcPr>
          <w:p w:rsidR="0007786A" w:rsidRPr="008303A9" w:rsidRDefault="0007786A" w:rsidP="0007786A">
            <w:r w:rsidRPr="008303A9">
              <w:t>Advanced Health Assessment of Children and Adolescents</w:t>
            </w:r>
          </w:p>
        </w:tc>
        <w:tc>
          <w:tcPr>
            <w:tcW w:w="1170" w:type="dxa"/>
            <w:vAlign w:val="center"/>
          </w:tcPr>
          <w:p w:rsidR="0007786A" w:rsidRPr="008303A9" w:rsidRDefault="0007786A" w:rsidP="0007786A">
            <w:pPr>
              <w:jc w:val="center"/>
            </w:pPr>
            <w:r w:rsidRPr="008303A9">
              <w:t>NUR 7124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EF32AF">
        <w:tc>
          <w:tcPr>
            <w:tcW w:w="6655" w:type="dxa"/>
          </w:tcPr>
          <w:p w:rsidR="0007786A" w:rsidRDefault="0007786A" w:rsidP="0007786A">
            <w:r>
              <w:t>Human Genetics and Genomics for Health Professionals</w:t>
            </w:r>
          </w:p>
        </w:tc>
        <w:tc>
          <w:tcPr>
            <w:tcW w:w="1170" w:type="dxa"/>
            <w:vAlign w:val="center"/>
          </w:tcPr>
          <w:p w:rsidR="0007786A" w:rsidRDefault="0007786A" w:rsidP="0007786A">
            <w:pPr>
              <w:jc w:val="center"/>
            </w:pPr>
            <w:r>
              <w:t>HLT 7121</w:t>
            </w:r>
          </w:p>
        </w:tc>
        <w:tc>
          <w:tcPr>
            <w:tcW w:w="810" w:type="dxa"/>
          </w:tcPr>
          <w:p w:rsidR="0007786A" w:rsidRDefault="0007786A" w:rsidP="0007786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EF32AF">
        <w:tc>
          <w:tcPr>
            <w:tcW w:w="6655" w:type="dxa"/>
          </w:tcPr>
          <w:p w:rsidR="0007786A" w:rsidRPr="008303A9" w:rsidRDefault="0007786A" w:rsidP="0007786A">
            <w:r>
              <w:t>Population Health</w:t>
            </w:r>
          </w:p>
        </w:tc>
        <w:tc>
          <w:tcPr>
            <w:tcW w:w="1170" w:type="dxa"/>
            <w:vAlign w:val="center"/>
          </w:tcPr>
          <w:p w:rsidR="0007786A" w:rsidRPr="008303A9" w:rsidRDefault="0007786A" w:rsidP="0007786A">
            <w:pPr>
              <w:jc w:val="center"/>
            </w:pPr>
            <w:r>
              <w:t>NUR 7105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EF32AF">
        <w:tc>
          <w:tcPr>
            <w:tcW w:w="6655" w:type="dxa"/>
          </w:tcPr>
          <w:p w:rsidR="0007786A" w:rsidRDefault="0007786A" w:rsidP="0007786A">
            <w:r>
              <w:t>Advanced Family Nursing</w:t>
            </w:r>
          </w:p>
        </w:tc>
        <w:tc>
          <w:tcPr>
            <w:tcW w:w="1170" w:type="dxa"/>
            <w:vAlign w:val="center"/>
          </w:tcPr>
          <w:p w:rsidR="0007786A" w:rsidRDefault="0007786A" w:rsidP="0007786A">
            <w:pPr>
              <w:jc w:val="center"/>
            </w:pPr>
            <w:r>
              <w:t>NUR 7106</w:t>
            </w:r>
          </w:p>
        </w:tc>
        <w:tc>
          <w:tcPr>
            <w:tcW w:w="810" w:type="dxa"/>
          </w:tcPr>
          <w:p w:rsidR="0007786A" w:rsidRDefault="0007786A" w:rsidP="0007786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D23E2E">
        <w:trPr>
          <w:trHeight w:val="432"/>
        </w:trPr>
        <w:tc>
          <w:tcPr>
            <w:tcW w:w="9715" w:type="dxa"/>
            <w:gridSpan w:val="4"/>
            <w:shd w:val="clear" w:color="auto" w:fill="9CC2E5" w:themeFill="accent1" w:themeFillTint="99"/>
            <w:vAlign w:val="center"/>
          </w:tcPr>
          <w:p w:rsidR="0007786A" w:rsidRDefault="0007786A" w:rsidP="0007786A">
            <w:pPr>
              <w:jc w:val="center"/>
            </w:pPr>
            <w:r>
              <w:t>TRACK COURSES</w:t>
            </w:r>
          </w:p>
        </w:tc>
      </w:tr>
      <w:tr w:rsidR="0007786A" w:rsidTr="00D23E2E">
        <w:tc>
          <w:tcPr>
            <w:tcW w:w="6655" w:type="dxa"/>
          </w:tcPr>
          <w:p w:rsidR="0007786A" w:rsidRDefault="0007786A" w:rsidP="0007786A">
            <w:r>
              <w:t xml:space="preserve">Health Promotion and Management of Pediatric Minor Illnesses and Injuries   3 </w:t>
            </w:r>
            <w:proofErr w:type="spellStart"/>
            <w:r>
              <w:t>hr</w:t>
            </w:r>
            <w:proofErr w:type="spellEnd"/>
            <w:r>
              <w:t xml:space="preserve"> didactic, 3 </w:t>
            </w:r>
            <w:proofErr w:type="spellStart"/>
            <w:r>
              <w:t>hr</w:t>
            </w:r>
            <w:proofErr w:type="spellEnd"/>
            <w:r>
              <w:t xml:space="preserve"> clinical (168 clinical hours)</w:t>
            </w:r>
          </w:p>
        </w:tc>
        <w:tc>
          <w:tcPr>
            <w:tcW w:w="1170" w:type="dxa"/>
            <w:vAlign w:val="center"/>
          </w:tcPr>
          <w:p w:rsidR="0007786A" w:rsidRDefault="0007786A" w:rsidP="0007786A">
            <w:pPr>
              <w:jc w:val="center"/>
            </w:pPr>
            <w:r>
              <w:t>NUR 7550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D23E2E">
        <w:tc>
          <w:tcPr>
            <w:tcW w:w="6655" w:type="dxa"/>
          </w:tcPr>
          <w:p w:rsidR="0007786A" w:rsidRDefault="0007786A" w:rsidP="0007786A">
            <w:r>
              <w:t>Chronic Care for Pediatric Nurse Practitioners</w:t>
            </w:r>
          </w:p>
          <w:p w:rsidR="0007786A" w:rsidRDefault="0007786A" w:rsidP="0007786A">
            <w:r>
              <w:t xml:space="preserve">3 </w:t>
            </w:r>
            <w:proofErr w:type="spellStart"/>
            <w:r>
              <w:t>hr</w:t>
            </w:r>
            <w:proofErr w:type="spellEnd"/>
            <w:r>
              <w:t xml:space="preserve"> didactic, 3 </w:t>
            </w:r>
            <w:proofErr w:type="spellStart"/>
            <w:r>
              <w:t>hr</w:t>
            </w:r>
            <w:proofErr w:type="spellEnd"/>
            <w:r>
              <w:t xml:space="preserve"> clinical (168 clinical hours)</w:t>
            </w:r>
          </w:p>
        </w:tc>
        <w:tc>
          <w:tcPr>
            <w:tcW w:w="1170" w:type="dxa"/>
            <w:vAlign w:val="center"/>
          </w:tcPr>
          <w:p w:rsidR="0007786A" w:rsidRDefault="0007786A" w:rsidP="0007786A">
            <w:pPr>
              <w:jc w:val="center"/>
            </w:pPr>
            <w:r>
              <w:t>NUR 7551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D23E2E">
        <w:tc>
          <w:tcPr>
            <w:tcW w:w="6655" w:type="dxa"/>
          </w:tcPr>
          <w:p w:rsidR="0007786A" w:rsidRDefault="0007786A" w:rsidP="0007786A">
            <w:r>
              <w:t xml:space="preserve">Acute Illness Management for Acute Care Pediatric Nurse Practitioners 3 </w:t>
            </w:r>
            <w:proofErr w:type="spellStart"/>
            <w:r>
              <w:t>hr</w:t>
            </w:r>
            <w:proofErr w:type="spellEnd"/>
            <w:r>
              <w:t xml:space="preserve"> didactic, 2 </w:t>
            </w:r>
            <w:proofErr w:type="spellStart"/>
            <w:r>
              <w:t>hr</w:t>
            </w:r>
            <w:proofErr w:type="spellEnd"/>
            <w:r>
              <w:t xml:space="preserve"> clinical (112 clinical hours)</w:t>
            </w:r>
          </w:p>
        </w:tc>
        <w:tc>
          <w:tcPr>
            <w:tcW w:w="1170" w:type="dxa"/>
            <w:vAlign w:val="center"/>
          </w:tcPr>
          <w:p w:rsidR="0007786A" w:rsidRDefault="0007786A" w:rsidP="0007786A">
            <w:pPr>
              <w:jc w:val="center"/>
            </w:pPr>
            <w:r>
              <w:t>NUR 7512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7786A" w:rsidRDefault="0007786A" w:rsidP="0007786A"/>
        </w:tc>
      </w:tr>
      <w:tr w:rsidR="0007786A" w:rsidTr="00D23E2E">
        <w:tc>
          <w:tcPr>
            <w:tcW w:w="6655" w:type="dxa"/>
          </w:tcPr>
          <w:p w:rsidR="0007786A" w:rsidRDefault="0007786A" w:rsidP="0007786A">
            <w:r>
              <w:t>Practicum  for Acute Care Pediatric Nurse Practitioners</w:t>
            </w:r>
          </w:p>
          <w:p w:rsidR="0007786A" w:rsidRDefault="0007786A" w:rsidP="0007786A">
            <w:r>
              <w:t xml:space="preserve">2 </w:t>
            </w:r>
            <w:proofErr w:type="spellStart"/>
            <w:r>
              <w:t>hr</w:t>
            </w:r>
            <w:proofErr w:type="spellEnd"/>
            <w:r>
              <w:t xml:space="preserve"> didactic, 4 </w:t>
            </w:r>
            <w:proofErr w:type="spellStart"/>
            <w:r>
              <w:t>hr</w:t>
            </w:r>
            <w:proofErr w:type="spellEnd"/>
            <w:r>
              <w:t xml:space="preserve"> clinical (224 clinical hours)</w:t>
            </w:r>
          </w:p>
        </w:tc>
        <w:tc>
          <w:tcPr>
            <w:tcW w:w="1170" w:type="dxa"/>
            <w:vAlign w:val="center"/>
          </w:tcPr>
          <w:p w:rsidR="0007786A" w:rsidRDefault="0007786A" w:rsidP="0007786A">
            <w:pPr>
              <w:jc w:val="center"/>
            </w:pPr>
            <w:r>
              <w:t>NUR 7513</w:t>
            </w:r>
          </w:p>
        </w:tc>
        <w:tc>
          <w:tcPr>
            <w:tcW w:w="810" w:type="dxa"/>
            <w:vAlign w:val="center"/>
          </w:tcPr>
          <w:p w:rsidR="0007786A" w:rsidRDefault="0007786A" w:rsidP="0007786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7786A" w:rsidRDefault="0007786A" w:rsidP="0007786A"/>
        </w:tc>
      </w:tr>
    </w:tbl>
    <w:p w:rsidR="00946E0C" w:rsidRPr="0067158B" w:rsidRDefault="00946E0C" w:rsidP="00946E0C">
      <w:pPr>
        <w:autoSpaceDE w:val="0"/>
        <w:autoSpaceDN w:val="0"/>
        <w:adjustRightInd w:val="0"/>
        <w:rPr>
          <w:rFonts w:ascii="Times New Roman" w:hAnsi="Times New Roman"/>
          <w:noProof/>
          <w:sz w:val="20"/>
        </w:rPr>
      </w:pPr>
      <w:r w:rsidRPr="0067158B">
        <w:rPr>
          <w:rFonts w:ascii="Times New Roman" w:hAnsi="Times New Roman"/>
          <w:noProof/>
          <w:sz w:val="20"/>
        </w:rPr>
        <w:fldChar w:fldCharType="begin"/>
      </w:r>
      <w:r w:rsidRPr="0067158B">
        <w:rPr>
          <w:rFonts w:ascii="Times New Roman" w:hAnsi="Times New Roman"/>
          <w:noProof/>
          <w:sz w:val="20"/>
        </w:rPr>
        <w:instrText xml:space="preserve"> SEQ CHAPTER \h \r 1</w:instrText>
      </w:r>
      <w:r w:rsidRPr="0067158B">
        <w:rPr>
          <w:rFonts w:ascii="Times New Roman" w:hAnsi="Times New Roman"/>
          <w:noProof/>
          <w:sz w:val="20"/>
        </w:rPr>
        <w:fldChar w:fldCharType="end"/>
      </w:r>
    </w:p>
    <w:p w:rsidR="00946E0C" w:rsidRDefault="00946E0C" w:rsidP="00946E0C">
      <w:r w:rsidRPr="00946E0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DE08E2" wp14:editId="5807B02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43600" cy="0"/>
                <wp:effectExtent l="0" t="19050" r="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sng">
                          <a:solidFill>
                            <a:srgbClr val="02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04AB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" o:allowincell="f" strokecolor="#020000" strokeweight="4.5pt">
                <v:stroke dashstyle="dash"/>
                <w10:wrap anchorx="margin"/>
              </v:line>
            </w:pict>
          </mc:Fallback>
        </mc:AlternateContent>
      </w:r>
    </w:p>
    <w:tbl>
      <w:tblPr>
        <w:tblStyle w:val="TableGrid"/>
        <w:tblW w:w="991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3248"/>
        <w:gridCol w:w="557"/>
        <w:gridCol w:w="3428"/>
      </w:tblGrid>
      <w:tr w:rsidR="003D2ED7" w:rsidTr="003D2ED7">
        <w:trPr>
          <w:trHeight w:val="437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Student Name: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>UID:</w:t>
            </w:r>
          </w:p>
        </w:tc>
      </w:tr>
      <w:tr w:rsidR="003D2ED7" w:rsidTr="003D2ED7">
        <w:trPr>
          <w:trHeight w:val="413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Student Signature: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Date: </w:t>
            </w:r>
          </w:p>
        </w:tc>
      </w:tr>
      <w:tr w:rsidR="003D2ED7" w:rsidTr="003D2ED7">
        <w:trPr>
          <w:trHeight w:val="437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Program Director Name: </w:t>
            </w:r>
          </w:p>
        </w:tc>
      </w:tr>
      <w:tr w:rsidR="003D2ED7" w:rsidTr="003D2ED7">
        <w:trPr>
          <w:trHeight w:val="413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Program Director Signature: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>Date:</w:t>
            </w:r>
          </w:p>
        </w:tc>
      </w:tr>
      <w:tr w:rsidR="003D2ED7" w:rsidTr="003D2ED7">
        <w:trPr>
          <w:trHeight w:val="437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>Revisions: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D7" w:rsidRDefault="003D2ED7"/>
        </w:tc>
      </w:tr>
      <w:tr w:rsidR="003D2ED7" w:rsidTr="003D2ED7">
        <w:trPr>
          <w:trHeight w:val="41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>Date of Revision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PD Signature: 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Student Signature: </w:t>
            </w:r>
          </w:p>
        </w:tc>
      </w:tr>
      <w:tr w:rsidR="003D2ED7" w:rsidTr="003D2ED7">
        <w:trPr>
          <w:trHeight w:val="43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>Date of Revision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PD Signature: 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Student Signature: </w:t>
            </w:r>
          </w:p>
        </w:tc>
      </w:tr>
      <w:tr w:rsidR="003D2ED7" w:rsidTr="003D2ED7">
        <w:trPr>
          <w:trHeight w:val="41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lastRenderedPageBreak/>
              <w:t>Date of Revision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PD Signature: 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7" w:rsidRDefault="003D2ED7">
            <w:r>
              <w:t xml:space="preserve">Student Signature: </w:t>
            </w:r>
          </w:p>
        </w:tc>
      </w:tr>
    </w:tbl>
    <w:p w:rsidR="00A3059B" w:rsidRDefault="00A3059B" w:rsidP="00447887">
      <w:pPr>
        <w:rPr>
          <w:sz w:val="20"/>
        </w:rPr>
      </w:pPr>
    </w:p>
    <w:p w:rsidR="006B0518" w:rsidRDefault="007846E8" w:rsidP="00447887">
      <w:pPr>
        <w:rPr>
          <w:sz w:val="20"/>
        </w:rPr>
      </w:pPr>
      <w:r>
        <w:rPr>
          <w:sz w:val="20"/>
        </w:rPr>
        <w:t xml:space="preserve">Approved </w:t>
      </w:r>
      <w:r w:rsidR="00E62E56">
        <w:rPr>
          <w:sz w:val="20"/>
        </w:rPr>
        <w:t>by</w:t>
      </w:r>
      <w:r w:rsidR="00E001F8">
        <w:rPr>
          <w:sz w:val="20"/>
        </w:rPr>
        <w:t xml:space="preserve"> </w:t>
      </w:r>
      <w:proofErr w:type="spellStart"/>
      <w:r w:rsidR="00E001F8">
        <w:rPr>
          <w:sz w:val="20"/>
        </w:rPr>
        <w:t>CoNH</w:t>
      </w:r>
      <w:proofErr w:type="spellEnd"/>
      <w:r w:rsidR="00E62E56">
        <w:rPr>
          <w:sz w:val="20"/>
        </w:rPr>
        <w:t xml:space="preserve">: </w:t>
      </w:r>
      <w:r>
        <w:rPr>
          <w:sz w:val="20"/>
        </w:rPr>
        <w:t xml:space="preserve">Grad </w:t>
      </w:r>
      <w:proofErr w:type="spellStart"/>
      <w:r>
        <w:rPr>
          <w:sz w:val="20"/>
        </w:rPr>
        <w:t>Curr</w:t>
      </w:r>
      <w:proofErr w:type="spellEnd"/>
      <w:r>
        <w:rPr>
          <w:sz w:val="20"/>
        </w:rPr>
        <w:t xml:space="preserve"> 2/1/17</w:t>
      </w:r>
      <w:r w:rsidR="006B0518">
        <w:rPr>
          <w:sz w:val="20"/>
        </w:rPr>
        <w:t xml:space="preserve">; </w:t>
      </w:r>
      <w:proofErr w:type="spellStart"/>
      <w:r w:rsidR="006B0518">
        <w:rPr>
          <w:sz w:val="20"/>
        </w:rPr>
        <w:t>Fac</w:t>
      </w:r>
      <w:proofErr w:type="spellEnd"/>
      <w:r w:rsidR="006B0518">
        <w:rPr>
          <w:sz w:val="20"/>
        </w:rPr>
        <w:t xml:space="preserve"> Assembly 2/15/17</w:t>
      </w:r>
      <w:r w:rsidR="00E001F8">
        <w:rPr>
          <w:sz w:val="20"/>
        </w:rPr>
        <w:t xml:space="preserve"> (adding NUR 7551 &amp; removing 7511)</w:t>
      </w:r>
      <w:r w:rsidR="00E62E56">
        <w:rPr>
          <w:sz w:val="20"/>
        </w:rPr>
        <w:t xml:space="preserve">; Grad </w:t>
      </w:r>
      <w:proofErr w:type="spellStart"/>
      <w:r w:rsidR="00E62E56">
        <w:rPr>
          <w:sz w:val="20"/>
        </w:rPr>
        <w:t>Curr</w:t>
      </w:r>
      <w:proofErr w:type="spellEnd"/>
      <w:r w:rsidR="00E62E56">
        <w:rPr>
          <w:sz w:val="20"/>
        </w:rPr>
        <w:t xml:space="preserve"> 3/8/17 (moving stats to supporting)</w:t>
      </w:r>
      <w:r w:rsidR="00E001F8">
        <w:rPr>
          <w:sz w:val="20"/>
        </w:rPr>
        <w:t xml:space="preserve">; </w:t>
      </w:r>
      <w:proofErr w:type="spellStart"/>
      <w:r w:rsidR="00E001F8">
        <w:rPr>
          <w:sz w:val="20"/>
        </w:rPr>
        <w:t>Fac</w:t>
      </w:r>
      <w:proofErr w:type="spellEnd"/>
      <w:r w:rsidR="00E001F8">
        <w:rPr>
          <w:sz w:val="20"/>
        </w:rPr>
        <w:t xml:space="preserve"> Assembly 3/22/17         </w:t>
      </w:r>
      <w:r w:rsidR="006B0518">
        <w:rPr>
          <w:sz w:val="20"/>
        </w:rPr>
        <w:t>W</w:t>
      </w:r>
      <w:r w:rsidR="003279FE">
        <w:rPr>
          <w:sz w:val="20"/>
        </w:rPr>
        <w:t>SU Approved</w:t>
      </w:r>
      <w:r w:rsidR="006B0518">
        <w:rPr>
          <w:sz w:val="20"/>
        </w:rPr>
        <w:t xml:space="preserve">:  </w:t>
      </w:r>
      <w:r w:rsidR="003279FE">
        <w:rPr>
          <w:sz w:val="20"/>
        </w:rPr>
        <w:t>4</w:t>
      </w:r>
      <w:r w:rsidR="006B0518">
        <w:rPr>
          <w:sz w:val="20"/>
        </w:rPr>
        <w:t>/1</w:t>
      </w:r>
      <w:r w:rsidR="003279FE">
        <w:rPr>
          <w:sz w:val="20"/>
        </w:rPr>
        <w:t>7</w:t>
      </w:r>
      <w:r w:rsidR="006B0518">
        <w:rPr>
          <w:sz w:val="20"/>
        </w:rPr>
        <w:t>/17</w:t>
      </w:r>
      <w:r w:rsidR="00E001F8">
        <w:rPr>
          <w:sz w:val="20"/>
        </w:rPr>
        <w:t xml:space="preserve"> (</w:t>
      </w:r>
      <w:r w:rsidR="003279FE">
        <w:rPr>
          <w:sz w:val="20"/>
        </w:rPr>
        <w:t xml:space="preserve">workflow </w:t>
      </w:r>
      <w:r w:rsidR="00E001F8">
        <w:rPr>
          <w:sz w:val="20"/>
        </w:rPr>
        <w:t>#16270</w:t>
      </w:r>
      <w:r w:rsidR="003279FE">
        <w:rPr>
          <w:sz w:val="20"/>
        </w:rPr>
        <w:t xml:space="preserve"> effective F17</w:t>
      </w:r>
      <w:r w:rsidR="00E001F8">
        <w:rPr>
          <w:sz w:val="20"/>
        </w:rPr>
        <w:t>)</w:t>
      </w:r>
    </w:p>
    <w:p w:rsidR="003279FE" w:rsidRPr="00A3059B" w:rsidRDefault="003279FE" w:rsidP="00447887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FILENAME \p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R:\conh-restricted\Graduate Programs\Graduate PoS\PoS CoNH Format\PNP-AC PoS 4.17.17.docx</w:t>
      </w:r>
      <w:r>
        <w:rPr>
          <w:sz w:val="20"/>
        </w:rPr>
        <w:fldChar w:fldCharType="end"/>
      </w:r>
    </w:p>
    <w:sectPr w:rsidR="003279FE" w:rsidRPr="00A3059B" w:rsidSect="00BC7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64" w:rsidRDefault="00BC7064" w:rsidP="00BC7064">
      <w:r>
        <w:separator/>
      </w:r>
    </w:p>
  </w:endnote>
  <w:endnote w:type="continuationSeparator" w:id="0">
    <w:p w:rsidR="00BC7064" w:rsidRDefault="00BC7064" w:rsidP="00B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4" w:rsidRDefault="00BC7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4" w:rsidRDefault="00BC70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4" w:rsidRDefault="00BC7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64" w:rsidRDefault="00BC7064" w:rsidP="00BC7064">
      <w:r>
        <w:separator/>
      </w:r>
    </w:p>
  </w:footnote>
  <w:footnote w:type="continuationSeparator" w:id="0">
    <w:p w:rsidR="00BC7064" w:rsidRDefault="00BC7064" w:rsidP="00BC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4" w:rsidRDefault="00BC7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4" w:rsidRDefault="00BC7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4" w:rsidRDefault="00BC70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0C"/>
    <w:rsid w:val="00003703"/>
    <w:rsid w:val="00032EF2"/>
    <w:rsid w:val="00047DFE"/>
    <w:rsid w:val="0007786A"/>
    <w:rsid w:val="000E5A6E"/>
    <w:rsid w:val="00191769"/>
    <w:rsid w:val="002419F2"/>
    <w:rsid w:val="003279FE"/>
    <w:rsid w:val="00332352"/>
    <w:rsid w:val="00376F57"/>
    <w:rsid w:val="003B027D"/>
    <w:rsid w:val="003D0636"/>
    <w:rsid w:val="003D2ED7"/>
    <w:rsid w:val="00447887"/>
    <w:rsid w:val="00486B9F"/>
    <w:rsid w:val="0049325C"/>
    <w:rsid w:val="0049643C"/>
    <w:rsid w:val="004A415F"/>
    <w:rsid w:val="005A57F2"/>
    <w:rsid w:val="005C288A"/>
    <w:rsid w:val="00645E6C"/>
    <w:rsid w:val="00650247"/>
    <w:rsid w:val="0067158B"/>
    <w:rsid w:val="006B0518"/>
    <w:rsid w:val="006D1A55"/>
    <w:rsid w:val="006E4A80"/>
    <w:rsid w:val="007155EC"/>
    <w:rsid w:val="007846E8"/>
    <w:rsid w:val="00807759"/>
    <w:rsid w:val="008303A9"/>
    <w:rsid w:val="008A3F8F"/>
    <w:rsid w:val="00916956"/>
    <w:rsid w:val="00930159"/>
    <w:rsid w:val="00946E0C"/>
    <w:rsid w:val="00964A58"/>
    <w:rsid w:val="00983745"/>
    <w:rsid w:val="00A054B6"/>
    <w:rsid w:val="00A3059B"/>
    <w:rsid w:val="00A625E2"/>
    <w:rsid w:val="00A85929"/>
    <w:rsid w:val="00B31CFA"/>
    <w:rsid w:val="00BC33A9"/>
    <w:rsid w:val="00BC7064"/>
    <w:rsid w:val="00BC71CB"/>
    <w:rsid w:val="00C37AB3"/>
    <w:rsid w:val="00CF4850"/>
    <w:rsid w:val="00D23E2E"/>
    <w:rsid w:val="00DF1068"/>
    <w:rsid w:val="00E001F8"/>
    <w:rsid w:val="00E62E56"/>
    <w:rsid w:val="00E96F1C"/>
    <w:rsid w:val="00EC3986"/>
    <w:rsid w:val="00EF32AF"/>
    <w:rsid w:val="00EF6A50"/>
    <w:rsid w:val="00F0127B"/>
    <w:rsid w:val="00FD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C062334"/>
  <w15:docId w15:val="{C90A8B15-F0C1-49A6-8E31-5EA04621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064"/>
  </w:style>
  <w:style w:type="paragraph" w:styleId="Footer">
    <w:name w:val="footer"/>
    <w:basedOn w:val="Normal"/>
    <w:link w:val="FooterChar"/>
    <w:uiPriority w:val="99"/>
    <w:unhideWhenUsed/>
    <w:rsid w:val="00BC7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F4C1-12C0-4CEB-9079-23A31A0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i Thompson</dc:creator>
  <cp:lastModifiedBy>Stacey Callahan</cp:lastModifiedBy>
  <cp:revision>16</cp:revision>
  <cp:lastPrinted>2017-02-02T12:30:00Z</cp:lastPrinted>
  <dcterms:created xsi:type="dcterms:W3CDTF">2017-01-31T19:23:00Z</dcterms:created>
  <dcterms:modified xsi:type="dcterms:W3CDTF">2018-07-13T15:56:00Z</dcterms:modified>
</cp:coreProperties>
</file>